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4-2025 i Karlsborgs kommun</w:t>
      </w:r>
    </w:p>
    <w:p>
      <w:r>
        <w:t>Detta dokument behandlar höga naturvärden i avverkningsanmälan A 29484-2025 i Karlsborgs kommun. Denna avverkningsanmälan inkom 2025-06-16 17:54:1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9484-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949, E 46217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